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DB0DF3" w:rsidRDefault="00BF08FB" w:rsidP="008B5C6A">
      <w:pPr>
        <w:pStyle w:val="Noeeu1"/>
        <w:spacing w:line="240" w:lineRule="auto"/>
        <w:jc w:val="right"/>
      </w:pPr>
      <w:r>
        <w:t>Проект</w:t>
      </w:r>
    </w:p>
    <w:p w:rsidR="007C7821" w:rsidRPr="00262B2A" w:rsidRDefault="007C7821" w:rsidP="008B5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481" w:type="dxa"/>
        <w:tblLook w:val="04A0" w:firstRow="1" w:lastRow="0" w:firstColumn="1" w:lastColumn="0" w:noHBand="0" w:noVBand="1"/>
      </w:tblPr>
      <w:tblGrid>
        <w:gridCol w:w="4928"/>
        <w:gridCol w:w="2693"/>
        <w:gridCol w:w="2518"/>
        <w:gridCol w:w="2342"/>
      </w:tblGrid>
      <w:tr w:rsidR="00262B2A" w:rsidRPr="00262B2A" w:rsidTr="00D318A4">
        <w:trPr>
          <w:gridAfter w:val="1"/>
          <w:wAfter w:w="2342" w:type="dxa"/>
        </w:trPr>
        <w:tc>
          <w:tcPr>
            <w:tcW w:w="4928" w:type="dxa"/>
          </w:tcPr>
          <w:p w:rsidR="00AD69E8" w:rsidRPr="00262B2A" w:rsidRDefault="00AD69E8" w:rsidP="008B5C6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56826" w:rsidRPr="00262B2A" w:rsidRDefault="00552B6A" w:rsidP="00971EEA">
            <w:pPr>
              <w:pStyle w:val="Default"/>
              <w:ind w:right="176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971EE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илу</w:t>
            </w:r>
            <w:r w:rsidR="00556826" w:rsidRPr="00262B2A">
              <w:rPr>
                <w:color w:val="auto"/>
                <w:sz w:val="28"/>
                <w:szCs w:val="28"/>
              </w:rPr>
              <w:t xml:space="preserve"> </w:t>
            </w:r>
            <w:r w:rsidR="00971EEA">
              <w:rPr>
                <w:color w:val="auto"/>
                <w:sz w:val="28"/>
                <w:szCs w:val="28"/>
              </w:rPr>
              <w:t xml:space="preserve">отдельных </w:t>
            </w:r>
            <w:r w:rsidR="0056277E" w:rsidRPr="00262B2A">
              <w:rPr>
                <w:rStyle w:val="3"/>
                <w:b w:val="0"/>
                <w:color w:val="auto"/>
                <w:sz w:val="28"/>
                <w:szCs w:val="28"/>
              </w:rPr>
              <w:t>постановлени</w:t>
            </w:r>
            <w:r w:rsidR="00971EEA">
              <w:rPr>
                <w:rStyle w:val="3"/>
                <w:b w:val="0"/>
                <w:color w:val="auto"/>
                <w:sz w:val="28"/>
                <w:szCs w:val="28"/>
              </w:rPr>
              <w:t>й</w:t>
            </w:r>
            <w:r w:rsidR="0056277E" w:rsidRPr="00262B2A">
              <w:rPr>
                <w:rStyle w:val="3"/>
                <w:b w:val="0"/>
                <w:color w:val="auto"/>
                <w:sz w:val="28"/>
                <w:szCs w:val="28"/>
              </w:rPr>
              <w:t xml:space="preserve"> Кабинета Министров Республики Татарстан </w:t>
            </w:r>
            <w:bookmarkStart w:id="0" w:name="_GoBack"/>
            <w:bookmarkEnd w:id="0"/>
          </w:p>
        </w:tc>
        <w:tc>
          <w:tcPr>
            <w:tcW w:w="5211" w:type="dxa"/>
            <w:gridSpan w:val="2"/>
          </w:tcPr>
          <w:p w:rsidR="00556826" w:rsidRPr="00262B2A" w:rsidRDefault="00556826" w:rsidP="008B5C6A">
            <w:pPr>
              <w:pStyle w:val="Default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62B2A" w:rsidRPr="00262B2A" w:rsidTr="00D318A4">
        <w:tc>
          <w:tcPr>
            <w:tcW w:w="7621" w:type="dxa"/>
            <w:gridSpan w:val="2"/>
          </w:tcPr>
          <w:p w:rsidR="00556826" w:rsidRPr="00262B2A" w:rsidRDefault="00556826" w:rsidP="008B5C6A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  <w:p w:rsidR="00085A75" w:rsidRPr="00262B2A" w:rsidRDefault="00085A75" w:rsidP="008B5C6A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556826" w:rsidRPr="00262B2A" w:rsidRDefault="00556826" w:rsidP="008B5C6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556826" w:rsidRPr="00262B2A" w:rsidRDefault="00556826" w:rsidP="008B5C6A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A560D" w:rsidRPr="00262B2A" w:rsidRDefault="001A560D" w:rsidP="008B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D19" w:rsidRDefault="00015732" w:rsidP="0001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53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556826" w:rsidRPr="00262B2A">
        <w:rPr>
          <w:rFonts w:ascii="Times New Roman" w:hAnsi="Times New Roman" w:cs="Times New Roman"/>
          <w:sz w:val="28"/>
          <w:szCs w:val="28"/>
        </w:rPr>
        <w:t xml:space="preserve"> </w:t>
      </w:r>
      <w:r w:rsidR="00804D19">
        <w:rPr>
          <w:rFonts w:ascii="Times New Roman" w:hAnsi="Times New Roman" w:cs="Times New Roman"/>
          <w:sz w:val="28"/>
          <w:szCs w:val="28"/>
        </w:rPr>
        <w:t>следующие постановления Кабинета Министров Республики Татарстан:</w:t>
      </w:r>
    </w:p>
    <w:p w:rsidR="00804D19" w:rsidRDefault="00556826" w:rsidP="0001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 xml:space="preserve">от </w:t>
      </w:r>
      <w:r w:rsidR="0056277E" w:rsidRPr="00262B2A">
        <w:rPr>
          <w:rFonts w:ascii="Times New Roman" w:hAnsi="Times New Roman" w:cs="Times New Roman"/>
          <w:sz w:val="28"/>
          <w:szCs w:val="28"/>
        </w:rPr>
        <w:t>07.02.2014</w:t>
      </w:r>
      <w:r w:rsidRPr="00262B2A">
        <w:rPr>
          <w:rFonts w:ascii="Times New Roman" w:hAnsi="Times New Roman" w:cs="Times New Roman"/>
          <w:sz w:val="28"/>
          <w:szCs w:val="28"/>
        </w:rPr>
        <w:t xml:space="preserve"> №</w:t>
      </w:r>
      <w:r w:rsidR="00E7705C">
        <w:rPr>
          <w:rFonts w:ascii="Times New Roman" w:hAnsi="Times New Roman" w:cs="Times New Roman"/>
          <w:sz w:val="28"/>
          <w:szCs w:val="28"/>
        </w:rPr>
        <w:t xml:space="preserve"> </w:t>
      </w:r>
      <w:r w:rsidRPr="00262B2A">
        <w:rPr>
          <w:rFonts w:ascii="Times New Roman" w:hAnsi="Times New Roman" w:cs="Times New Roman"/>
          <w:sz w:val="28"/>
          <w:szCs w:val="28"/>
        </w:rPr>
        <w:t>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 w:rsidR="00804D19">
        <w:rPr>
          <w:rFonts w:ascii="Times New Roman" w:hAnsi="Times New Roman" w:cs="Times New Roman"/>
          <w:sz w:val="28"/>
          <w:szCs w:val="28"/>
        </w:rPr>
        <w:t>;</w:t>
      </w:r>
    </w:p>
    <w:p w:rsidR="00804D19" w:rsidRDefault="002E3147" w:rsidP="0001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 xml:space="preserve">от 04.10.2016 </w:t>
      </w:r>
      <w:r w:rsidR="002202D4" w:rsidRPr="00262B2A">
        <w:rPr>
          <w:rFonts w:ascii="Times New Roman" w:hAnsi="Times New Roman" w:cs="Times New Roman"/>
          <w:sz w:val="28"/>
          <w:szCs w:val="28"/>
        </w:rPr>
        <w:t>№</w:t>
      </w:r>
      <w:r w:rsidR="00E7705C">
        <w:rPr>
          <w:rFonts w:ascii="Times New Roman" w:hAnsi="Times New Roman" w:cs="Times New Roman"/>
          <w:sz w:val="28"/>
          <w:szCs w:val="28"/>
        </w:rPr>
        <w:t xml:space="preserve"> </w:t>
      </w:r>
      <w:r w:rsidRPr="00262B2A">
        <w:rPr>
          <w:rFonts w:ascii="Times New Roman" w:hAnsi="Times New Roman" w:cs="Times New Roman"/>
          <w:sz w:val="28"/>
          <w:szCs w:val="28"/>
        </w:rPr>
        <w:t>716</w:t>
      </w:r>
      <w:r w:rsidR="00804D19" w:rsidRPr="00804D19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</w:t>
      </w:r>
      <w:r w:rsidR="00804D19" w:rsidRPr="00262B2A">
        <w:rPr>
          <w:rFonts w:ascii="Times New Roman" w:hAnsi="Times New Roman" w:cs="Times New Roman"/>
          <w:sz w:val="28"/>
          <w:szCs w:val="28"/>
        </w:rPr>
        <w:t>осуществления Министерством финансов Республики Татарстан полномочий по контролю в финансово - бюджетной сфере, утвержденный постановлением Кабинета Министров Республики Татарстан от 07.02.2014 №</w:t>
      </w:r>
      <w:r w:rsidR="00804D19">
        <w:rPr>
          <w:rFonts w:ascii="Times New Roman" w:hAnsi="Times New Roman" w:cs="Times New Roman"/>
          <w:sz w:val="28"/>
          <w:szCs w:val="28"/>
        </w:rPr>
        <w:t xml:space="preserve"> </w:t>
      </w:r>
      <w:r w:rsidR="00804D19" w:rsidRPr="00262B2A">
        <w:rPr>
          <w:rFonts w:ascii="Times New Roman" w:hAnsi="Times New Roman" w:cs="Times New Roman"/>
          <w:sz w:val="28"/>
          <w:szCs w:val="28"/>
        </w:rPr>
        <w:t>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 w:rsidR="00804D19">
        <w:rPr>
          <w:rFonts w:ascii="Times New Roman" w:hAnsi="Times New Roman" w:cs="Times New Roman"/>
          <w:sz w:val="28"/>
          <w:szCs w:val="28"/>
        </w:rPr>
        <w:t>;</w:t>
      </w:r>
    </w:p>
    <w:p w:rsidR="00804D19" w:rsidRDefault="00771788" w:rsidP="00804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2A">
        <w:rPr>
          <w:rFonts w:ascii="Times New Roman" w:hAnsi="Times New Roman" w:cs="Times New Roman"/>
          <w:sz w:val="28"/>
          <w:szCs w:val="28"/>
        </w:rPr>
        <w:t>от 15.02.2017</w:t>
      </w:r>
      <w:r w:rsidR="00015732">
        <w:rPr>
          <w:rFonts w:ascii="Times New Roman" w:hAnsi="Times New Roman" w:cs="Times New Roman"/>
          <w:sz w:val="28"/>
          <w:szCs w:val="28"/>
        </w:rPr>
        <w:t xml:space="preserve"> </w:t>
      </w:r>
      <w:r w:rsidR="002202D4" w:rsidRPr="00262B2A">
        <w:rPr>
          <w:rFonts w:ascii="Times New Roman" w:hAnsi="Times New Roman" w:cs="Times New Roman"/>
          <w:sz w:val="28"/>
          <w:szCs w:val="28"/>
        </w:rPr>
        <w:t>№</w:t>
      </w:r>
      <w:r w:rsidR="00E7705C">
        <w:rPr>
          <w:rFonts w:ascii="Times New Roman" w:hAnsi="Times New Roman" w:cs="Times New Roman"/>
          <w:sz w:val="28"/>
          <w:szCs w:val="28"/>
        </w:rPr>
        <w:t xml:space="preserve"> </w:t>
      </w:r>
      <w:r w:rsidRPr="00262B2A">
        <w:rPr>
          <w:rFonts w:ascii="Times New Roman" w:hAnsi="Times New Roman" w:cs="Times New Roman"/>
          <w:sz w:val="28"/>
          <w:szCs w:val="28"/>
        </w:rPr>
        <w:t>84</w:t>
      </w:r>
      <w:r w:rsidR="0083187D">
        <w:rPr>
          <w:rFonts w:ascii="Times New Roman" w:hAnsi="Times New Roman" w:cs="Times New Roman"/>
          <w:sz w:val="28"/>
          <w:szCs w:val="28"/>
        </w:rPr>
        <w:t xml:space="preserve"> </w:t>
      </w:r>
      <w:r w:rsidR="00804D19" w:rsidRPr="00804D19">
        <w:rPr>
          <w:rFonts w:ascii="Times New Roman" w:hAnsi="Times New Roman" w:cs="Times New Roman"/>
          <w:sz w:val="28"/>
          <w:szCs w:val="28"/>
        </w:rPr>
        <w:t xml:space="preserve">«О внесении изменений в Порядок </w:t>
      </w:r>
      <w:r w:rsidR="00804D19" w:rsidRPr="00262B2A">
        <w:rPr>
          <w:rFonts w:ascii="Times New Roman" w:hAnsi="Times New Roman" w:cs="Times New Roman"/>
          <w:sz w:val="28"/>
          <w:szCs w:val="28"/>
        </w:rPr>
        <w:t>осуществления Министерством финансов Республики Татарстан полномочий по контролю в финансово - бюджетной сфере, утвержденный постановлением Кабинета Министров Республики Татарстан от 07.02.2014 №</w:t>
      </w:r>
      <w:r w:rsidR="00804D19">
        <w:rPr>
          <w:rFonts w:ascii="Times New Roman" w:hAnsi="Times New Roman" w:cs="Times New Roman"/>
          <w:sz w:val="28"/>
          <w:szCs w:val="28"/>
        </w:rPr>
        <w:t xml:space="preserve"> </w:t>
      </w:r>
      <w:r w:rsidR="00804D19" w:rsidRPr="00262B2A">
        <w:rPr>
          <w:rFonts w:ascii="Times New Roman" w:hAnsi="Times New Roman" w:cs="Times New Roman"/>
          <w:sz w:val="28"/>
          <w:szCs w:val="28"/>
        </w:rPr>
        <w:t>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 w:rsidR="00804D19">
        <w:rPr>
          <w:rFonts w:ascii="Times New Roman" w:hAnsi="Times New Roman" w:cs="Times New Roman"/>
          <w:sz w:val="28"/>
          <w:szCs w:val="28"/>
        </w:rPr>
        <w:t>;</w:t>
      </w:r>
    </w:p>
    <w:p w:rsidR="00207228" w:rsidRDefault="00015732" w:rsidP="00015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20 № 286</w:t>
      </w:r>
      <w:r w:rsidR="00804D19">
        <w:rPr>
          <w:rFonts w:ascii="Times New Roman" w:hAnsi="Times New Roman" w:cs="Times New Roman"/>
          <w:sz w:val="28"/>
          <w:szCs w:val="28"/>
        </w:rPr>
        <w:t xml:space="preserve"> </w:t>
      </w:r>
      <w:r w:rsidR="00804D19" w:rsidRPr="00804D19">
        <w:rPr>
          <w:rFonts w:ascii="Times New Roman" w:hAnsi="Times New Roman" w:cs="Times New Roman"/>
          <w:sz w:val="28"/>
          <w:szCs w:val="28"/>
        </w:rPr>
        <w:t xml:space="preserve">«О внесении изменений в Порядок </w:t>
      </w:r>
      <w:r w:rsidR="00804D19" w:rsidRPr="00262B2A">
        <w:rPr>
          <w:rFonts w:ascii="Times New Roman" w:hAnsi="Times New Roman" w:cs="Times New Roman"/>
          <w:sz w:val="28"/>
          <w:szCs w:val="28"/>
        </w:rPr>
        <w:t>осуществления Министерством финансов Республики Татарстан полномочий по контролю в финансово - бюджетной сфере, утвержденный постановлением Кабинета Министров Республики Татарстан от 07.02.2014 №</w:t>
      </w:r>
      <w:r w:rsidR="00804D19">
        <w:rPr>
          <w:rFonts w:ascii="Times New Roman" w:hAnsi="Times New Roman" w:cs="Times New Roman"/>
          <w:sz w:val="28"/>
          <w:szCs w:val="28"/>
        </w:rPr>
        <w:t xml:space="preserve"> </w:t>
      </w:r>
      <w:r w:rsidR="00804D19" w:rsidRPr="00262B2A">
        <w:rPr>
          <w:rFonts w:ascii="Times New Roman" w:hAnsi="Times New Roman" w:cs="Times New Roman"/>
          <w:sz w:val="28"/>
          <w:szCs w:val="28"/>
        </w:rPr>
        <w:t>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228" w:rsidRDefault="00207228" w:rsidP="00804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9E" w:rsidRDefault="008A059E" w:rsidP="008B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262B2A" w:rsidRDefault="00556826" w:rsidP="008B5C6A">
      <w:pPr>
        <w:pStyle w:val="4"/>
        <w:ind w:firstLine="0"/>
      </w:pPr>
      <w:r w:rsidRPr="00262B2A">
        <w:t>Премьер - министр</w:t>
      </w:r>
    </w:p>
    <w:p w:rsidR="00556826" w:rsidRPr="00262B2A" w:rsidRDefault="00556826" w:rsidP="008B5C6A">
      <w:pPr>
        <w:pStyle w:val="4"/>
        <w:ind w:firstLine="0"/>
        <w:rPr>
          <w:szCs w:val="28"/>
        </w:rPr>
      </w:pPr>
      <w:r w:rsidRPr="00262B2A">
        <w:t xml:space="preserve">Республики Татарстан                              </w:t>
      </w:r>
      <w:r w:rsidR="00771788" w:rsidRPr="00262B2A">
        <w:t xml:space="preserve">      </w:t>
      </w:r>
      <w:r w:rsidRPr="00262B2A">
        <w:t xml:space="preserve">                      </w:t>
      </w:r>
      <w:r w:rsidR="00771788" w:rsidRPr="00262B2A">
        <w:t xml:space="preserve">         </w:t>
      </w:r>
      <w:r w:rsidRPr="00262B2A">
        <w:t xml:space="preserve">                </w:t>
      </w:r>
      <w:r w:rsidR="00771788" w:rsidRPr="00262B2A">
        <w:t xml:space="preserve">А.В. </w:t>
      </w:r>
      <w:proofErr w:type="spellStart"/>
      <w:r w:rsidR="00771788" w:rsidRPr="00262B2A">
        <w:t>Песошин</w:t>
      </w:r>
      <w:proofErr w:type="spellEnd"/>
    </w:p>
    <w:p w:rsidR="00EB1A07" w:rsidRDefault="00EB1A07" w:rsidP="008B5C6A">
      <w:pPr>
        <w:spacing w:after="0" w:line="240" w:lineRule="auto"/>
        <w:ind w:firstLine="240"/>
        <w:jc w:val="right"/>
        <w:rPr>
          <w:rFonts w:ascii="Times New Roman" w:hAnsi="Times New Roman" w:cs="Times New Roman"/>
          <w:sz w:val="20"/>
          <w:szCs w:val="20"/>
        </w:rPr>
      </w:pPr>
    </w:p>
    <w:sectPr w:rsidR="00EB1A07" w:rsidSect="009964CA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42A57"/>
    <w:rsid w:val="00043D0A"/>
    <w:rsid w:val="00044159"/>
    <w:rsid w:val="00044439"/>
    <w:rsid w:val="000447E9"/>
    <w:rsid w:val="00045593"/>
    <w:rsid w:val="00045F03"/>
    <w:rsid w:val="00046862"/>
    <w:rsid w:val="00050E0B"/>
    <w:rsid w:val="000514D1"/>
    <w:rsid w:val="00051B13"/>
    <w:rsid w:val="0005203E"/>
    <w:rsid w:val="0005503B"/>
    <w:rsid w:val="00055364"/>
    <w:rsid w:val="00055ADF"/>
    <w:rsid w:val="00056280"/>
    <w:rsid w:val="00056D98"/>
    <w:rsid w:val="000571A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85E"/>
    <w:rsid w:val="000D6A4D"/>
    <w:rsid w:val="000D7F6E"/>
    <w:rsid w:val="000E0B08"/>
    <w:rsid w:val="000E0D08"/>
    <w:rsid w:val="000E2024"/>
    <w:rsid w:val="000E26A4"/>
    <w:rsid w:val="000E2DB2"/>
    <w:rsid w:val="000E359F"/>
    <w:rsid w:val="000E36A2"/>
    <w:rsid w:val="000E371F"/>
    <w:rsid w:val="000E4773"/>
    <w:rsid w:val="000E4775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4841"/>
    <w:rsid w:val="0012508B"/>
    <w:rsid w:val="0012535F"/>
    <w:rsid w:val="00126062"/>
    <w:rsid w:val="00127806"/>
    <w:rsid w:val="001278E0"/>
    <w:rsid w:val="00127B7E"/>
    <w:rsid w:val="00130EEB"/>
    <w:rsid w:val="00130F6E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5436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18DF"/>
    <w:rsid w:val="00191AC3"/>
    <w:rsid w:val="00192F58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7135"/>
    <w:rsid w:val="001D7FB5"/>
    <w:rsid w:val="001E0A0B"/>
    <w:rsid w:val="001E169B"/>
    <w:rsid w:val="001E2349"/>
    <w:rsid w:val="001E2A4C"/>
    <w:rsid w:val="001E2E04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20D9"/>
    <w:rsid w:val="002025AE"/>
    <w:rsid w:val="002037CE"/>
    <w:rsid w:val="00204EB8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2D4"/>
    <w:rsid w:val="00221526"/>
    <w:rsid w:val="0022200A"/>
    <w:rsid w:val="00223CD8"/>
    <w:rsid w:val="00225022"/>
    <w:rsid w:val="00225639"/>
    <w:rsid w:val="0022609A"/>
    <w:rsid w:val="00226285"/>
    <w:rsid w:val="00227A09"/>
    <w:rsid w:val="00227B99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210D"/>
    <w:rsid w:val="0026259A"/>
    <w:rsid w:val="00262B2A"/>
    <w:rsid w:val="00263827"/>
    <w:rsid w:val="00264107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8EA"/>
    <w:rsid w:val="0027330D"/>
    <w:rsid w:val="00273AB0"/>
    <w:rsid w:val="00273EC4"/>
    <w:rsid w:val="00274801"/>
    <w:rsid w:val="00277428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6459"/>
    <w:rsid w:val="002E70FA"/>
    <w:rsid w:val="002F022B"/>
    <w:rsid w:val="002F14A9"/>
    <w:rsid w:val="002F1FDB"/>
    <w:rsid w:val="002F2696"/>
    <w:rsid w:val="002F29CB"/>
    <w:rsid w:val="002F2CB5"/>
    <w:rsid w:val="002F3F52"/>
    <w:rsid w:val="002F40B6"/>
    <w:rsid w:val="002F4801"/>
    <w:rsid w:val="002F4D10"/>
    <w:rsid w:val="0030007A"/>
    <w:rsid w:val="00300187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727A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9AA"/>
    <w:rsid w:val="003A6931"/>
    <w:rsid w:val="003A6AE1"/>
    <w:rsid w:val="003A7D4E"/>
    <w:rsid w:val="003B02B2"/>
    <w:rsid w:val="003B3192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715E"/>
    <w:rsid w:val="004178EC"/>
    <w:rsid w:val="004209B5"/>
    <w:rsid w:val="00420E68"/>
    <w:rsid w:val="0042141C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8D3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7255"/>
    <w:rsid w:val="00537BB1"/>
    <w:rsid w:val="00540392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AE2"/>
    <w:rsid w:val="0056412C"/>
    <w:rsid w:val="00566241"/>
    <w:rsid w:val="005663F6"/>
    <w:rsid w:val="00566898"/>
    <w:rsid w:val="00566E9A"/>
    <w:rsid w:val="005670D9"/>
    <w:rsid w:val="005674F0"/>
    <w:rsid w:val="005676B2"/>
    <w:rsid w:val="00567992"/>
    <w:rsid w:val="00567C5F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7429"/>
    <w:rsid w:val="005774E8"/>
    <w:rsid w:val="00577DBB"/>
    <w:rsid w:val="00580412"/>
    <w:rsid w:val="00581613"/>
    <w:rsid w:val="00582656"/>
    <w:rsid w:val="0058271B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E88"/>
    <w:rsid w:val="005E409C"/>
    <w:rsid w:val="005E493E"/>
    <w:rsid w:val="005E4BC6"/>
    <w:rsid w:val="005E5DEB"/>
    <w:rsid w:val="005E79A4"/>
    <w:rsid w:val="005E7CE7"/>
    <w:rsid w:val="005F00B5"/>
    <w:rsid w:val="005F0C5F"/>
    <w:rsid w:val="005F1EF7"/>
    <w:rsid w:val="005F2A47"/>
    <w:rsid w:val="005F2FB8"/>
    <w:rsid w:val="005F3759"/>
    <w:rsid w:val="005F38B7"/>
    <w:rsid w:val="005F4512"/>
    <w:rsid w:val="005F54D5"/>
    <w:rsid w:val="005F5535"/>
    <w:rsid w:val="005F6684"/>
    <w:rsid w:val="005F7929"/>
    <w:rsid w:val="0060085C"/>
    <w:rsid w:val="006012B4"/>
    <w:rsid w:val="00601645"/>
    <w:rsid w:val="00602AA2"/>
    <w:rsid w:val="00603CC0"/>
    <w:rsid w:val="006066AC"/>
    <w:rsid w:val="00613D92"/>
    <w:rsid w:val="006144FE"/>
    <w:rsid w:val="00614CBF"/>
    <w:rsid w:val="00615B3F"/>
    <w:rsid w:val="00615E52"/>
    <w:rsid w:val="00616A2D"/>
    <w:rsid w:val="00620CD5"/>
    <w:rsid w:val="00621790"/>
    <w:rsid w:val="00621A9B"/>
    <w:rsid w:val="00622371"/>
    <w:rsid w:val="00622728"/>
    <w:rsid w:val="006238E6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DCB"/>
    <w:rsid w:val="006573B5"/>
    <w:rsid w:val="00657C98"/>
    <w:rsid w:val="0066134E"/>
    <w:rsid w:val="006619D8"/>
    <w:rsid w:val="006620BD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784F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D2A"/>
    <w:rsid w:val="006D29A6"/>
    <w:rsid w:val="006D2CB7"/>
    <w:rsid w:val="006D5141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869"/>
    <w:rsid w:val="00711A50"/>
    <w:rsid w:val="00711F5A"/>
    <w:rsid w:val="00714024"/>
    <w:rsid w:val="007141E4"/>
    <w:rsid w:val="007145FD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6A99"/>
    <w:rsid w:val="00756F01"/>
    <w:rsid w:val="00763693"/>
    <w:rsid w:val="007641D1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1247"/>
    <w:rsid w:val="008C23F4"/>
    <w:rsid w:val="008C3C3E"/>
    <w:rsid w:val="008C4415"/>
    <w:rsid w:val="008C5BD1"/>
    <w:rsid w:val="008C71B9"/>
    <w:rsid w:val="008C724E"/>
    <w:rsid w:val="008D0D61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59AC"/>
    <w:rsid w:val="00925BA6"/>
    <w:rsid w:val="00925F1A"/>
    <w:rsid w:val="009260A1"/>
    <w:rsid w:val="00927784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6222"/>
    <w:rsid w:val="009F713E"/>
    <w:rsid w:val="00A00121"/>
    <w:rsid w:val="00A001D5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11318"/>
    <w:rsid w:val="00A12DA1"/>
    <w:rsid w:val="00A12E1C"/>
    <w:rsid w:val="00A13F07"/>
    <w:rsid w:val="00A14047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9C6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B2F"/>
    <w:rsid w:val="00A84243"/>
    <w:rsid w:val="00A84AD5"/>
    <w:rsid w:val="00A864D0"/>
    <w:rsid w:val="00A87140"/>
    <w:rsid w:val="00A87773"/>
    <w:rsid w:val="00A92EC6"/>
    <w:rsid w:val="00A9355D"/>
    <w:rsid w:val="00A9358E"/>
    <w:rsid w:val="00A9376E"/>
    <w:rsid w:val="00A93898"/>
    <w:rsid w:val="00A93CBF"/>
    <w:rsid w:val="00A94096"/>
    <w:rsid w:val="00A9608B"/>
    <w:rsid w:val="00A966A8"/>
    <w:rsid w:val="00A96A97"/>
    <w:rsid w:val="00A96FD4"/>
    <w:rsid w:val="00A973BD"/>
    <w:rsid w:val="00A97BFB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570"/>
    <w:rsid w:val="00B13B5C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5AF1"/>
    <w:rsid w:val="00BA6E94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74B3"/>
    <w:rsid w:val="00BD78EE"/>
    <w:rsid w:val="00BD7AC9"/>
    <w:rsid w:val="00BE1231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F5F"/>
    <w:rsid w:val="00C025AD"/>
    <w:rsid w:val="00C03353"/>
    <w:rsid w:val="00C03E24"/>
    <w:rsid w:val="00C04F8E"/>
    <w:rsid w:val="00C07F44"/>
    <w:rsid w:val="00C10201"/>
    <w:rsid w:val="00C102DE"/>
    <w:rsid w:val="00C10F9A"/>
    <w:rsid w:val="00C13A38"/>
    <w:rsid w:val="00C15209"/>
    <w:rsid w:val="00C1631B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6219"/>
    <w:rsid w:val="00C362A9"/>
    <w:rsid w:val="00C376B1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95A"/>
    <w:rsid w:val="00C66920"/>
    <w:rsid w:val="00C66C50"/>
    <w:rsid w:val="00C6763E"/>
    <w:rsid w:val="00C67914"/>
    <w:rsid w:val="00C679FA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6C7D"/>
    <w:rsid w:val="00C86F22"/>
    <w:rsid w:val="00C86F94"/>
    <w:rsid w:val="00C87B27"/>
    <w:rsid w:val="00C90D03"/>
    <w:rsid w:val="00C90FF9"/>
    <w:rsid w:val="00C911A5"/>
    <w:rsid w:val="00C9141A"/>
    <w:rsid w:val="00C91CC2"/>
    <w:rsid w:val="00C926E1"/>
    <w:rsid w:val="00C926ED"/>
    <w:rsid w:val="00C92B09"/>
    <w:rsid w:val="00C94193"/>
    <w:rsid w:val="00C94B5E"/>
    <w:rsid w:val="00C94E1F"/>
    <w:rsid w:val="00C967DA"/>
    <w:rsid w:val="00C967EF"/>
    <w:rsid w:val="00C96C04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26F3"/>
    <w:rsid w:val="00CD5A71"/>
    <w:rsid w:val="00CD641B"/>
    <w:rsid w:val="00CD6D74"/>
    <w:rsid w:val="00CD7C3C"/>
    <w:rsid w:val="00CE0D1B"/>
    <w:rsid w:val="00CE26AB"/>
    <w:rsid w:val="00CE2790"/>
    <w:rsid w:val="00CE2B8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B51"/>
    <w:rsid w:val="00D56F19"/>
    <w:rsid w:val="00D571E9"/>
    <w:rsid w:val="00D571F4"/>
    <w:rsid w:val="00D574BA"/>
    <w:rsid w:val="00D60773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D07"/>
    <w:rsid w:val="00D740A2"/>
    <w:rsid w:val="00D741DE"/>
    <w:rsid w:val="00D741F4"/>
    <w:rsid w:val="00D75128"/>
    <w:rsid w:val="00D75971"/>
    <w:rsid w:val="00D80B3B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50BB"/>
    <w:rsid w:val="00DE5149"/>
    <w:rsid w:val="00DE5504"/>
    <w:rsid w:val="00DE55CD"/>
    <w:rsid w:val="00DE74BC"/>
    <w:rsid w:val="00DE7D1D"/>
    <w:rsid w:val="00DF0BF9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440E"/>
    <w:rsid w:val="00E155B5"/>
    <w:rsid w:val="00E15B05"/>
    <w:rsid w:val="00E161EB"/>
    <w:rsid w:val="00E167C7"/>
    <w:rsid w:val="00E167F9"/>
    <w:rsid w:val="00E204C1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90C"/>
    <w:rsid w:val="00E53CA0"/>
    <w:rsid w:val="00E53EE3"/>
    <w:rsid w:val="00E541EC"/>
    <w:rsid w:val="00E54827"/>
    <w:rsid w:val="00E54E08"/>
    <w:rsid w:val="00E54E56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D00"/>
    <w:rsid w:val="00ED77B3"/>
    <w:rsid w:val="00ED7EB4"/>
    <w:rsid w:val="00EE10B3"/>
    <w:rsid w:val="00EE15F1"/>
    <w:rsid w:val="00EE17BE"/>
    <w:rsid w:val="00EE210D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553"/>
    <w:rsid w:val="00EF36F5"/>
    <w:rsid w:val="00EF3F76"/>
    <w:rsid w:val="00EF3FA0"/>
    <w:rsid w:val="00EF4D35"/>
    <w:rsid w:val="00EF55F9"/>
    <w:rsid w:val="00EF6A2B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D19"/>
    <w:rsid w:val="00F42ED4"/>
    <w:rsid w:val="00F4320C"/>
    <w:rsid w:val="00F43A6F"/>
    <w:rsid w:val="00F44091"/>
    <w:rsid w:val="00F457F2"/>
    <w:rsid w:val="00F4586F"/>
    <w:rsid w:val="00F47F27"/>
    <w:rsid w:val="00F500C9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31F"/>
    <w:rsid w:val="00F9681E"/>
    <w:rsid w:val="00F96CEB"/>
    <w:rsid w:val="00F96F1D"/>
    <w:rsid w:val="00FA00B8"/>
    <w:rsid w:val="00FA13EE"/>
    <w:rsid w:val="00FA154C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A2B"/>
    <w:rsid w:val="00FD5EC5"/>
    <w:rsid w:val="00FD65F1"/>
    <w:rsid w:val="00FE0042"/>
    <w:rsid w:val="00FE0AB1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7196"/>
    <w:rsid w:val="00FE7FA3"/>
    <w:rsid w:val="00FE7FCE"/>
    <w:rsid w:val="00FF16C5"/>
    <w:rsid w:val="00FF188B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F635-FC9A-485C-B34D-7774C3C6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ртдинова Лилия Замиловна</cp:lastModifiedBy>
  <cp:revision>88</cp:revision>
  <cp:lastPrinted>2020-09-09T09:16:00Z</cp:lastPrinted>
  <dcterms:created xsi:type="dcterms:W3CDTF">2019-09-28T11:46:00Z</dcterms:created>
  <dcterms:modified xsi:type="dcterms:W3CDTF">2020-09-09T09:16:00Z</dcterms:modified>
</cp:coreProperties>
</file>